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3B47E0">
            <w:fldChar w:fldCharType="begin"/>
          </w:r>
          <w:r w:rsidR="00215477">
            <w:instrText xml:space="preserve"> TOC \o "1-3" \h \z \u </w:instrText>
          </w:r>
          <w:r w:rsidRPr="003B47E0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3B47E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3B47E0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3B47E0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3B47E0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3B47E0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3B47E0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8BE" w:rsidRDefault="005568BE" w:rsidP="00867B16">
      <w:r>
        <w:separator/>
      </w:r>
    </w:p>
  </w:endnote>
  <w:endnote w:type="continuationSeparator" w:id="1">
    <w:p w:rsidR="005568BE" w:rsidRDefault="005568B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8BE" w:rsidRDefault="005568BE" w:rsidP="00867B16">
      <w:r>
        <w:separator/>
      </w:r>
    </w:p>
  </w:footnote>
  <w:footnote w:type="continuationSeparator" w:id="1">
    <w:p w:rsidR="005568BE" w:rsidRDefault="005568B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145F"/>
    <w:rsid w:val="00402A96"/>
    <w:rsid w:val="00411BCB"/>
    <w:rsid w:val="00417A9D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6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2</cp:revision>
  <dcterms:created xsi:type="dcterms:W3CDTF">2019-03-20T06:17:00Z</dcterms:created>
  <dcterms:modified xsi:type="dcterms:W3CDTF">2019-07-31T09:40:00Z</dcterms:modified>
</cp:coreProperties>
</file>